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/>
                          <w:p w:rsidR="00C5056A" w:rsidRDefault="00C505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/>
                    <w:p w:rsidR="00C5056A" w:rsidRDefault="00C5056A"/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C5056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  <w:t xml:space="preserve">     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BD47CA" w:rsidP="00DB32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внесении изменений в Решение Совета Высокогорского муниципаль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го района Республики Татарстан</w:t>
      </w: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DB32FA" w:rsidRP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т 28 сентября 2016 года </w:t>
      </w:r>
      <w:r w:rsid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№</w:t>
      </w:r>
      <w:r w:rsidR="00DB32FA" w:rsidRP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85</w:t>
      </w:r>
      <w:r w:rsid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«</w:t>
      </w:r>
      <w:r w:rsidR="00DB32FA" w:rsidRP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совершенствовании правового положения муниципального учреждения </w:t>
      </w:r>
      <w:r w:rsid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«</w:t>
      </w:r>
      <w:r w:rsidR="00DB32FA" w:rsidRPr="00DB32F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дел образования исполнительного комитета Высокогорского муниципального района Республики Татарстан</w:t>
      </w: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2A63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DB32F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целях приведения муниципальных нормативно-правовых актов в соответствие с действующим законодательством по результатам правового мониторинга </w:t>
      </w:r>
      <w:r w:rsidR="00934DDA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1562E" w:rsidRDefault="00934DDA" w:rsidP="00B80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нести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Высокогорск</w:t>
      </w:r>
      <w:r w:rsid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й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</w:t>
      </w:r>
      <w:r w:rsid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ый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йон Республики Татарста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Высокогорского муниципального района Республики Татарстан  от 27 августа 2020 года № 391</w:t>
      </w:r>
      <w:r w:rsid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ледующие изменения</w:t>
      </w:r>
      <w:r w:rsidR="00B80196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</w:t>
      </w:r>
    </w:p>
    <w:p w:rsidR="00DB32FA" w:rsidRDefault="00DB32F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пункте 3.1. абзац «</w:t>
      </w: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учреждения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</w:t>
      </w: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пециальностей и направлений подготовки);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» заменить абзацем </w:t>
      </w: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-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учреждения, осуществляющей образовательную деятельность, аннулирования соответствующей лицензии, лишения ее государственной аккредитации по соответств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ющей образовательной программе</w:t>
      </w: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прекращения действия государственной аккредитации, а также в случае пр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остановления действия лицензии</w:t>
      </w:r>
      <w:r w:rsidRP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»</w:t>
      </w:r>
    </w:p>
    <w:p w:rsidR="00934DDA" w:rsidRPr="00934DDA" w:rsidRDefault="00B80196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DB32F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народовать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934DDA" w:rsidRDefault="00934DD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" w:name="_GoBack"/>
      <w:bookmarkEnd w:id="1"/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FA" w:rsidRDefault="007F5EFA" w:rsidP="00E512EF">
      <w:pPr>
        <w:spacing w:after="0" w:line="240" w:lineRule="auto"/>
      </w:pPr>
      <w:r>
        <w:separator/>
      </w:r>
    </w:p>
  </w:endnote>
  <w:endnote w:type="continuationSeparator" w:id="0">
    <w:p w:rsidR="007F5EFA" w:rsidRDefault="007F5EFA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FA" w:rsidRDefault="007F5EFA" w:rsidP="00E512EF">
      <w:pPr>
        <w:spacing w:after="0" w:line="240" w:lineRule="auto"/>
      </w:pPr>
      <w:r>
        <w:separator/>
      </w:r>
    </w:p>
  </w:footnote>
  <w:footnote w:type="continuationSeparator" w:id="0">
    <w:p w:rsidR="007F5EFA" w:rsidRDefault="007F5EFA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DB32FA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D0503"/>
    <w:rsid w:val="00203B24"/>
    <w:rsid w:val="00237D19"/>
    <w:rsid w:val="00247990"/>
    <w:rsid w:val="00266AA8"/>
    <w:rsid w:val="00284DC3"/>
    <w:rsid w:val="002A635C"/>
    <w:rsid w:val="002C21AA"/>
    <w:rsid w:val="003118DA"/>
    <w:rsid w:val="0031562E"/>
    <w:rsid w:val="003540A2"/>
    <w:rsid w:val="003D2C03"/>
    <w:rsid w:val="003F02F4"/>
    <w:rsid w:val="004509BD"/>
    <w:rsid w:val="004C4049"/>
    <w:rsid w:val="004F0135"/>
    <w:rsid w:val="00524EFE"/>
    <w:rsid w:val="00550DDC"/>
    <w:rsid w:val="0059123D"/>
    <w:rsid w:val="005E20A8"/>
    <w:rsid w:val="005E2D22"/>
    <w:rsid w:val="006121EC"/>
    <w:rsid w:val="00620179"/>
    <w:rsid w:val="006229F3"/>
    <w:rsid w:val="006D762A"/>
    <w:rsid w:val="0072331B"/>
    <w:rsid w:val="007E217B"/>
    <w:rsid w:val="007F5EFA"/>
    <w:rsid w:val="00843EC9"/>
    <w:rsid w:val="0086353E"/>
    <w:rsid w:val="00892BBD"/>
    <w:rsid w:val="008F675A"/>
    <w:rsid w:val="00906E70"/>
    <w:rsid w:val="00915D03"/>
    <w:rsid w:val="009305AA"/>
    <w:rsid w:val="00934DDA"/>
    <w:rsid w:val="00936FAB"/>
    <w:rsid w:val="009B6EE3"/>
    <w:rsid w:val="009B748C"/>
    <w:rsid w:val="009C2714"/>
    <w:rsid w:val="009C6435"/>
    <w:rsid w:val="00A44068"/>
    <w:rsid w:val="00AA3BE5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D47CA"/>
    <w:rsid w:val="00BF0851"/>
    <w:rsid w:val="00C36075"/>
    <w:rsid w:val="00C5056A"/>
    <w:rsid w:val="00C80DD2"/>
    <w:rsid w:val="00C93AA5"/>
    <w:rsid w:val="00CB1FF4"/>
    <w:rsid w:val="00CC26B4"/>
    <w:rsid w:val="00D123A4"/>
    <w:rsid w:val="00D369B3"/>
    <w:rsid w:val="00D6468C"/>
    <w:rsid w:val="00DA118C"/>
    <w:rsid w:val="00DA453A"/>
    <w:rsid w:val="00DB32FA"/>
    <w:rsid w:val="00DC67F2"/>
    <w:rsid w:val="00DF44A4"/>
    <w:rsid w:val="00E4460A"/>
    <w:rsid w:val="00E512EF"/>
    <w:rsid w:val="00E5382F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897C7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DB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C226-978F-4D56-BABE-3095111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28</cp:revision>
  <cp:lastPrinted>2024-02-05T07:59:00Z</cp:lastPrinted>
  <dcterms:created xsi:type="dcterms:W3CDTF">2023-07-17T09:03:00Z</dcterms:created>
  <dcterms:modified xsi:type="dcterms:W3CDTF">2024-07-08T13:16:00Z</dcterms:modified>
</cp:coreProperties>
</file>